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沙拉大全金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沙拉大全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60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味沙拉大全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